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5F19" w14:textId="77777777" w:rsidR="00CA6049" w:rsidRPr="00F30EDE" w:rsidRDefault="00BA1164" w:rsidP="004309AF">
      <w:pPr>
        <w:spacing w:line="260" w:lineRule="exact"/>
        <w:rPr>
          <w:rFonts w:ascii="ＭＳ ゴシック" w:eastAsia="ＭＳ ゴシック" w:hAnsi="ＭＳ ゴシック" w:cs="ＭＳ ゴシック"/>
          <w:spacing w:val="-5"/>
          <w:sz w:val="32"/>
        </w:rPr>
      </w:pPr>
      <w:r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CA6049" w:rsidRPr="00CA6049" w14:paraId="1AB4F9D1" w14:textId="77777777" w:rsidTr="00C97057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6A271F97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F3D811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BE0814C" w14:textId="77777777" w:rsidR="00CA6049" w:rsidRPr="00CA6049" w:rsidRDefault="00CA6049" w:rsidP="00CA6049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ECD0731" w14:textId="77777777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7A99C0AF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7781EA43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4E0513BC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4BB29413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F5D4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D9A63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88FAC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C8CCE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1CE7838E" w14:textId="3A589765" w:rsidR="00CA6049" w:rsidRPr="00CA6049" w:rsidRDefault="0059613C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F0D4D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高等学校中堅教諭資質向上研修【前</w:t>
      </w:r>
      <w:r w:rsidR="00CA6049" w:rsidRPr="00CA6049">
        <w:rPr>
          <w:rFonts w:ascii="ＭＳ ゴシック" w:eastAsia="ＭＳ ゴシック" w:hAnsi="ＭＳ ゴシック" w:hint="eastAsia"/>
        </w:rPr>
        <w:t>期】実施報告書</w:t>
      </w:r>
    </w:p>
    <w:p w14:paraId="78AEB294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CA6049" w14:paraId="4E428DEA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05C95B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60A8FFC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170A0ED8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B1BE7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E7A5B36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１日</w:t>
            </w:r>
          </w:p>
        </w:tc>
      </w:tr>
      <w:tr w:rsidR="00CA6049" w:rsidRPr="00CA6049" w14:paraId="6F65CCE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E84158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1FB4BF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２日</w:t>
            </w:r>
          </w:p>
        </w:tc>
      </w:tr>
      <w:tr w:rsidR="00CA6049" w:rsidRPr="00CA6049" w14:paraId="57D19187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7227F0" w14:textId="333F997E" w:rsidR="00CA6049" w:rsidRPr="00CA6049" w:rsidRDefault="0059613C" w:rsidP="0059613C">
            <w:pPr>
              <w:ind w:firstLineChars="150" w:firstLine="315"/>
              <w:rPr>
                <w:rFonts w:ascii="Century" w:hAnsi="Century" w:cs="Century"/>
              </w:rPr>
            </w:pPr>
            <w:r>
              <w:rPr>
                <w:rFonts w:ascii="Century" w:hAnsi="Century" w:cs="Century"/>
              </w:rPr>
              <w:t>７</w:t>
            </w:r>
            <w:r w:rsidR="00CA6049" w:rsidRPr="00CA6049">
              <w:rPr>
                <w:rFonts w:hint="eastAsia"/>
              </w:rPr>
              <w:t>月２</w:t>
            </w:r>
            <w:r w:rsidR="008F0D4D">
              <w:rPr>
                <w:rFonts w:hint="eastAsia"/>
              </w:rPr>
              <w:t>２</w:t>
            </w:r>
            <w:r w:rsidR="0024619F">
              <w:rPr>
                <w:rFonts w:hint="eastAsia"/>
              </w:rPr>
              <w:t>日（</w:t>
            </w:r>
            <w:r w:rsidR="008F0D4D">
              <w:rPr>
                <w:rFonts w:hint="eastAsia"/>
              </w:rPr>
              <w:t>月</w:t>
            </w:r>
            <w:r w:rsidR="00CA6049"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972E540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</w:t>
            </w:r>
            <w:r w:rsidR="00D10D6B">
              <w:rPr>
                <w:rFonts w:ascii="Century" w:hAnsi="Century" w:hint="eastAsia"/>
              </w:rPr>
              <w:t>全体</w:t>
            </w:r>
            <w:r w:rsidR="0059613C">
              <w:rPr>
                <w:rFonts w:ascii="Century" w:hAnsi="Century" w:hint="eastAsia"/>
              </w:rPr>
              <w:t>研修</w:t>
            </w:r>
          </w:p>
        </w:tc>
      </w:tr>
      <w:tr w:rsidR="00CA6049" w:rsidRPr="00CA6049" w14:paraId="6836F7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8DA9C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776219" w14:textId="77777777" w:rsidR="0059613C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</w:t>
            </w:r>
            <w:r w:rsidR="00367E75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効果を上げる</w:t>
            </w:r>
            <w:r w:rsidR="0059613C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授業研究の在り方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</w:p>
          <w:p w14:paraId="27FB213D" w14:textId="29F0569C" w:rsidR="00CA6049" w:rsidRPr="00CA6049" w:rsidRDefault="00C97057" w:rsidP="0059613C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</w:t>
            </w:r>
            <w:r w:rsidR="0059613C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基礎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編）」「</w:t>
            </w:r>
            <w:r w:rsidR="0059613C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情報モラル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  <w:r w:rsidR="0059613C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ＥＳＤについて」</w:t>
            </w:r>
          </w:p>
        </w:tc>
      </w:tr>
    </w:tbl>
    <w:p w14:paraId="1FD225FA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C07AA5B" w14:textId="6883A0F0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  <w:r w:rsidR="0059613C">
        <w:rPr>
          <w:rFonts w:ascii="ＭＳ ゴシック" w:eastAsia="ＭＳ ゴシック" w:hAnsi="ＭＳ ゴシック" w:hint="eastAsia"/>
        </w:rPr>
        <w:t>【教科等指導力向上のためのＯＪＴ】</w:t>
      </w:r>
      <w:r w:rsidR="00213459">
        <w:rPr>
          <w:rFonts w:asciiTheme="minorEastAsia" w:eastAsiaTheme="minorEastAsia" w:hAnsiTheme="minorEastAsia" w:hint="eastAsia"/>
          <w:kern w:val="0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5865128F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F4A4A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5EC285CC" w14:textId="77777777" w:rsidR="00213459" w:rsidRDefault="00CA6049" w:rsidP="0021345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21345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3A359CD7" w14:textId="71622F6E" w:rsidR="00CA6049" w:rsidRPr="00CA6049" w:rsidRDefault="00CA6049" w:rsidP="0021345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5CEC4EA" w14:textId="591332DF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3FB6EE3C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5D1B7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00CB243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C37FC9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AE1D45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249C0EBF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1EE7E3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56CF31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0923D1F1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7DE39B4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3589A4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7CA18ECE" w14:textId="77777777" w:rsidTr="0059613C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9C1D9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CE7D9E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4B603CB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5BC6414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7582B3B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C7F59B7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59613C" w:rsidRPr="00CA6049" w14:paraId="0E4CADE2" w14:textId="77777777" w:rsidTr="0059613C">
        <w:trPr>
          <w:cantSplit/>
          <w:trHeight w:val="11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0600F" w14:textId="77777777" w:rsidR="0059613C" w:rsidRPr="00CA6049" w:rsidRDefault="0059613C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A1F698" w14:textId="77777777" w:rsidR="0059613C" w:rsidRDefault="0059613C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C7DE236" w14:textId="77777777" w:rsidR="0059613C" w:rsidRDefault="0059613C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45C05E9" w14:textId="77777777" w:rsidR="0059613C" w:rsidRDefault="0059613C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95BA2C0" w14:textId="77777777" w:rsidR="0059613C" w:rsidRDefault="0059613C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B7F50D3" w14:textId="77777777" w:rsidR="0059613C" w:rsidRPr="00CA6049" w:rsidRDefault="0059613C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1A757F07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EB77B10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FF8E4FC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0BE7CF7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896DD1A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EACF2B5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7A9B2705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0DD2AE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85832A1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5E4E88BF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D34F789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408FB0A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47939848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445E058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7BC4FD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05E0EB58" w14:textId="77777777" w:rsidR="00CA6049" w:rsidRDefault="0059613C" w:rsidP="0059613C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375E50" wp14:editId="4429C754">
                <wp:simplePos x="0" y="0"/>
                <wp:positionH relativeFrom="column">
                  <wp:posOffset>4857115</wp:posOffset>
                </wp:positionH>
                <wp:positionV relativeFrom="paragraph">
                  <wp:posOffset>16827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7B3EF8" w14:textId="77777777" w:rsidR="004C5741" w:rsidRDefault="004C5741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5E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2.45pt;margin-top:13.25pt;width:92.25pt;height:1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Czefpm4AAAAAkBAAAPAAAAZHJzL2Rvd25yZXYu&#10;eG1sTI/RSsNAEEXfBf9hGcEXsZuWNDYxmyKioBWUVj9gNhmT0Oxs3N228e9dn/RxuId7z5TryQzi&#10;SM73lhXMZwkI4to2PbcKPt4fr1cgfEBucLBMCr7Jw7o6PyuxaOyJt3TchVbEEvYFKuhCGAspfd2R&#10;QT+zI3HMPq0zGOLpWtk4PMVyM8hFkmTSYM9xocOR7juq97uDUbB5etZfr+244oeAW/0m9dXevSh1&#10;eTHd3YIINIU/GH71ozpU0UnbAzdeDApusjSPqIJFtgQRgTzNUxBaQTZfgqxK+f+D6gc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Czefpm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507B3EF8" w14:textId="77777777" w:rsidR="004C5741" w:rsidRDefault="004C5741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B14E49" w14:textId="77777777" w:rsidR="0059613C" w:rsidRDefault="0059613C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4D150CA7" w14:textId="54D374F9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lastRenderedPageBreak/>
        <w:t>３　研修を通して学んだこと</w:t>
      </w:r>
      <w:r w:rsidR="00566450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7E8D922C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3B933D1B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9C17D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4C5811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DB7BC4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27BDC9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A8889C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182DA975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2ACAB091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23ABD0E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3CE473F5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23414A35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AC8A2AE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E15B55F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1DBADEA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11795701" w14:textId="77777777" w:rsidR="00CA6049" w:rsidRDefault="00CA6049" w:rsidP="00CA60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770B803A" w14:textId="77777777" w:rsidR="0078184B" w:rsidRPr="0074220C" w:rsidRDefault="0078184B" w:rsidP="003E7712">
      <w:pPr>
        <w:widowControl/>
        <w:jc w:val="left"/>
      </w:pPr>
    </w:p>
    <w:sectPr w:rsidR="0078184B" w:rsidRPr="0074220C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344C0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1-26T06:39:00Z</cp:lastPrinted>
  <dcterms:created xsi:type="dcterms:W3CDTF">2024-03-06T02:37:00Z</dcterms:created>
  <dcterms:modified xsi:type="dcterms:W3CDTF">2024-03-06T02:37:00Z</dcterms:modified>
</cp:coreProperties>
</file>